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49" w:rsidRPr="00945C10" w:rsidRDefault="00945C10" w:rsidP="00945C10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sz w:val="24"/>
          <w:szCs w:val="24"/>
        </w:rPr>
      </w:pPr>
      <w:r w:rsidRPr="00945C10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C1" w:rsidRPr="00945C10" w:rsidRDefault="00DF6AB8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DF6AB8" w:rsidRPr="00945C10" w:rsidRDefault="00DF6AB8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DF6AB8" w:rsidRPr="00945C10" w:rsidRDefault="00DF6AB8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F6AB8" w:rsidRPr="00945C10" w:rsidRDefault="00DF6AB8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F6AB8" w:rsidRPr="00945C10" w:rsidRDefault="00DF6AB8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6AB8" w:rsidRDefault="006908C1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DF6AB8" w:rsidRPr="00945C1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Е</w:t>
      </w:r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Ш</w:t>
      </w:r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Е</w:t>
      </w:r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Н</w:t>
      </w:r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И</w:t>
      </w:r>
      <w:r w:rsidR="00945C10" w:rsidRPr="00945C10">
        <w:rPr>
          <w:rFonts w:ascii="Times New Roman" w:hAnsi="Times New Roman"/>
          <w:b/>
          <w:sz w:val="28"/>
          <w:szCs w:val="28"/>
        </w:rPr>
        <w:t xml:space="preserve"> </w:t>
      </w:r>
      <w:r w:rsidR="00DF6AB8" w:rsidRPr="00945C10">
        <w:rPr>
          <w:rFonts w:ascii="Times New Roman" w:hAnsi="Times New Roman"/>
          <w:b/>
          <w:sz w:val="28"/>
          <w:szCs w:val="28"/>
        </w:rPr>
        <w:t>Е</w:t>
      </w:r>
    </w:p>
    <w:p w:rsidR="00945C10" w:rsidRDefault="00945C10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</w:p>
    <w:p w:rsidR="00945C10" w:rsidRPr="00945C10" w:rsidRDefault="00945C10" w:rsidP="00DF6AB8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/>
          <w:b/>
          <w:sz w:val="28"/>
          <w:szCs w:val="28"/>
        </w:rPr>
      </w:pPr>
    </w:p>
    <w:p w:rsidR="006908C1" w:rsidRPr="00945C10" w:rsidRDefault="00945C10" w:rsidP="006908C1">
      <w:pPr>
        <w:tabs>
          <w:tab w:val="left" w:pos="0"/>
          <w:tab w:val="left" w:pos="1612"/>
        </w:tabs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 от 27 ноября </w:t>
      </w:r>
      <w:r w:rsidR="006908C1" w:rsidRPr="00945C10">
        <w:rPr>
          <w:rFonts w:ascii="Times New Roman" w:hAnsi="Times New Roman"/>
          <w:b/>
          <w:bCs/>
          <w:sz w:val="28"/>
          <w:szCs w:val="28"/>
        </w:rPr>
        <w:t xml:space="preserve">2015 года                    №  </w:t>
      </w:r>
      <w:r w:rsidRPr="00945C10">
        <w:rPr>
          <w:rFonts w:ascii="Times New Roman" w:hAnsi="Times New Roman"/>
          <w:b/>
          <w:bCs/>
          <w:sz w:val="28"/>
          <w:szCs w:val="28"/>
        </w:rPr>
        <w:t>25/3-120</w:t>
      </w:r>
      <w:r w:rsidR="006908C1" w:rsidRPr="00945C10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6908C1" w:rsidRPr="00945C10">
        <w:rPr>
          <w:rFonts w:ascii="Times New Roman" w:hAnsi="Times New Roman"/>
          <w:b/>
          <w:bCs/>
          <w:sz w:val="28"/>
          <w:szCs w:val="28"/>
        </w:rPr>
        <w:t xml:space="preserve"> г. Вольск</w:t>
      </w:r>
    </w:p>
    <w:p w:rsidR="008F2AD2" w:rsidRPr="00DF6AB8" w:rsidRDefault="008F2AD2" w:rsidP="00B8392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3FC8" w:rsidRDefault="00950849" w:rsidP="00B8392A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собенностях составления и утверждения</w:t>
      </w:r>
    </w:p>
    <w:p w:rsidR="00950849" w:rsidRDefault="00950849" w:rsidP="00950849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>роекта бюджета муниципального образования</w:t>
      </w:r>
    </w:p>
    <w:p w:rsidR="00950849" w:rsidRPr="00950849" w:rsidRDefault="00950849" w:rsidP="00950849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>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</w:p>
    <w:p w:rsidR="00950849" w:rsidRDefault="00950849" w:rsidP="00950849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1199" w:rsidRDefault="00A25541" w:rsidP="006908C1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084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81199">
        <w:rPr>
          <w:rFonts w:ascii="Times New Roman" w:hAnsi="Times New Roman" w:cs="Times New Roman"/>
          <w:b w:val="0"/>
          <w:sz w:val="28"/>
          <w:szCs w:val="28"/>
        </w:rPr>
        <w:t>о статьей 169</w:t>
      </w:r>
      <w:r w:rsidRPr="00950849">
        <w:rPr>
          <w:rFonts w:ascii="Times New Roman" w:hAnsi="Times New Roman" w:cs="Times New Roman"/>
          <w:sz w:val="28"/>
          <w:szCs w:val="28"/>
        </w:rPr>
        <w:t xml:space="preserve"> 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98119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98119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и стат</w:t>
      </w:r>
      <w:r w:rsidR="006908C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50849">
        <w:rPr>
          <w:rFonts w:ascii="Times New Roman" w:hAnsi="Times New Roman" w:cs="Times New Roman"/>
          <w:b w:val="0"/>
          <w:sz w:val="28"/>
          <w:szCs w:val="28"/>
        </w:rPr>
        <w:t xml:space="preserve">ей 19 </w:t>
      </w:r>
      <w:r w:rsidR="00E03FC8" w:rsidRPr="00950849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город Вольск, Совет муниципального образования город Вольск </w:t>
      </w:r>
    </w:p>
    <w:p w:rsidR="00981199" w:rsidRPr="00945C10" w:rsidRDefault="00E03FC8" w:rsidP="006908C1">
      <w:pPr>
        <w:pStyle w:val="3"/>
        <w:numPr>
          <w:ilvl w:val="2"/>
          <w:numId w:val="0"/>
        </w:numPr>
        <w:tabs>
          <w:tab w:val="left" w:pos="0"/>
        </w:tabs>
        <w:suppressAutoHyphens/>
        <w:spacing w:before="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C10">
        <w:rPr>
          <w:rFonts w:ascii="Times New Roman" w:hAnsi="Times New Roman" w:cs="Times New Roman"/>
          <w:sz w:val="28"/>
          <w:szCs w:val="28"/>
        </w:rPr>
        <w:t>РЕШИЛ:</w:t>
      </w:r>
    </w:p>
    <w:p w:rsidR="00A25541" w:rsidRPr="006908C1" w:rsidRDefault="006908C1" w:rsidP="006908C1">
      <w:pPr>
        <w:pStyle w:val="3"/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6908C1">
        <w:rPr>
          <w:rFonts w:ascii="Times New Roman" w:hAnsi="Times New Roman" w:cs="Times New Roman"/>
          <w:b w:val="0"/>
          <w:sz w:val="28"/>
          <w:szCs w:val="28"/>
        </w:rPr>
        <w:t>1.</w:t>
      </w:r>
      <w:r w:rsidR="00981199" w:rsidRPr="006908C1">
        <w:rPr>
          <w:rFonts w:ascii="Times New Roman" w:hAnsi="Times New Roman" w:cs="Times New Roman"/>
          <w:b w:val="0"/>
          <w:sz w:val="28"/>
          <w:szCs w:val="28"/>
        </w:rPr>
        <w:t>Проект бюджета муниципального образования город Вольск</w:t>
      </w:r>
      <w:r w:rsidR="00FF3976" w:rsidRPr="006908C1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  <w:r w:rsidR="00981199" w:rsidRPr="006908C1">
        <w:rPr>
          <w:rFonts w:ascii="Times New Roman" w:hAnsi="Times New Roman" w:cs="Times New Roman"/>
          <w:b w:val="0"/>
          <w:sz w:val="28"/>
          <w:szCs w:val="28"/>
        </w:rPr>
        <w:t xml:space="preserve"> составляется и утверждается сроком на один год.</w:t>
      </w:r>
    </w:p>
    <w:p w:rsidR="00AF5054" w:rsidRPr="006908C1" w:rsidRDefault="006908C1" w:rsidP="006908C1">
      <w:pPr>
        <w:pStyle w:val="3"/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908C1">
        <w:rPr>
          <w:rFonts w:ascii="Times New Roman" w:hAnsi="Times New Roman" w:cs="Times New Roman"/>
          <w:b w:val="0"/>
          <w:sz w:val="28"/>
          <w:szCs w:val="28"/>
        </w:rPr>
        <w:t>2.</w:t>
      </w:r>
      <w:r w:rsidR="00976B80" w:rsidRPr="006908C1">
        <w:rPr>
          <w:rFonts w:ascii="Times New Roman" w:hAnsi="Times New Roman" w:cs="Times New Roman"/>
          <w:b w:val="0"/>
          <w:sz w:val="28"/>
          <w:szCs w:val="28"/>
        </w:rPr>
        <w:t>Приостановить до 1 января 2016 года действие абзаца второго пункта 15.4. Положения о бюджетном процессе в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м образовании город Вольск</w:t>
      </w:r>
      <w:r w:rsidR="00976B80" w:rsidRPr="006908C1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муниципального образования город Вольск от 20.08.2012г. №53/2-297.</w:t>
      </w:r>
      <w:r w:rsidR="00AF5054" w:rsidRPr="00690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28D7" w:rsidRPr="006908C1" w:rsidRDefault="006908C1" w:rsidP="006908C1">
      <w:pPr>
        <w:pStyle w:val="3"/>
        <w:tabs>
          <w:tab w:val="left" w:pos="0"/>
        </w:tabs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908C1">
        <w:rPr>
          <w:rFonts w:ascii="Times New Roman" w:hAnsi="Times New Roman" w:cs="Times New Roman"/>
          <w:b w:val="0"/>
          <w:sz w:val="28"/>
          <w:szCs w:val="28"/>
        </w:rPr>
        <w:t>3.</w:t>
      </w:r>
      <w:r w:rsidR="00976B80" w:rsidRPr="006908C1">
        <w:rPr>
          <w:rFonts w:ascii="Times New Roman" w:hAnsi="Times New Roman" w:cs="Times New Roman"/>
          <w:b w:val="0"/>
          <w:sz w:val="28"/>
          <w:szCs w:val="28"/>
        </w:rPr>
        <w:t>Установить, что в 2015 году при составлении и утверждении проекта бюджета муниципального образования город Вольск на 2016 год</w:t>
      </w:r>
      <w:r w:rsidR="00F428D7" w:rsidRPr="006908C1">
        <w:rPr>
          <w:rFonts w:ascii="Times New Roman" w:hAnsi="Times New Roman" w:cs="Times New Roman"/>
          <w:b w:val="0"/>
          <w:sz w:val="28"/>
          <w:szCs w:val="28"/>
        </w:rPr>
        <w:t xml:space="preserve"> положения Решения </w:t>
      </w:r>
      <w:r w:rsidR="00AF5054" w:rsidRPr="006908C1">
        <w:rPr>
          <w:rFonts w:ascii="Times New Roman" w:hAnsi="Times New Roman" w:cs="Times New Roman"/>
          <w:b w:val="0"/>
          <w:sz w:val="28"/>
          <w:szCs w:val="28"/>
        </w:rPr>
        <w:t xml:space="preserve">Совета муниципального образования город Вольск </w:t>
      </w:r>
      <w:r w:rsidR="00FF3976" w:rsidRPr="006908C1">
        <w:rPr>
          <w:rFonts w:ascii="Times New Roman" w:hAnsi="Times New Roman" w:cs="Times New Roman"/>
          <w:b w:val="0"/>
          <w:sz w:val="28"/>
          <w:szCs w:val="28"/>
        </w:rPr>
        <w:t xml:space="preserve">от 20.08.2012г. №53/2-297 </w:t>
      </w:r>
      <w:bookmarkStart w:id="0" w:name="_GoBack"/>
      <w:bookmarkEnd w:id="0"/>
      <w:r w:rsidR="00AF5054" w:rsidRPr="006908C1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бюджетном процессе в муниципальном образовании город Вольск»</w:t>
      </w:r>
      <w:r w:rsidR="00F428D7" w:rsidRPr="006908C1">
        <w:rPr>
          <w:rFonts w:ascii="Times New Roman" w:hAnsi="Times New Roman" w:cs="Times New Roman"/>
          <w:b w:val="0"/>
          <w:sz w:val="28"/>
          <w:szCs w:val="28"/>
        </w:rPr>
        <w:t xml:space="preserve"> в части планового периода не применяются. </w:t>
      </w:r>
    </w:p>
    <w:p w:rsidR="006908C1" w:rsidRPr="006908C1" w:rsidRDefault="006908C1" w:rsidP="00690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908C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08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08C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B267A" w:rsidRPr="006908C1" w:rsidRDefault="006908C1" w:rsidP="006908C1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   </w:t>
      </w:r>
      <w:r w:rsidRPr="006908C1">
        <w:rPr>
          <w:szCs w:val="28"/>
        </w:rPr>
        <w:t>5.</w:t>
      </w:r>
      <w:r w:rsidR="00E03FC8" w:rsidRPr="006908C1">
        <w:rPr>
          <w:szCs w:val="28"/>
        </w:rPr>
        <w:t xml:space="preserve">Настоящее </w:t>
      </w:r>
      <w:r w:rsidR="003C4ECC" w:rsidRPr="006908C1">
        <w:rPr>
          <w:szCs w:val="28"/>
        </w:rPr>
        <w:t>р</w:t>
      </w:r>
      <w:r w:rsidR="00E03FC8" w:rsidRPr="006908C1">
        <w:rPr>
          <w:szCs w:val="28"/>
        </w:rPr>
        <w:t xml:space="preserve">ешение </w:t>
      </w:r>
      <w:r w:rsidR="0065479D" w:rsidRPr="006908C1">
        <w:rPr>
          <w:szCs w:val="28"/>
        </w:rPr>
        <w:t xml:space="preserve">вступает в силу со </w:t>
      </w:r>
      <w:r w:rsidR="00A25541" w:rsidRPr="006908C1">
        <w:rPr>
          <w:szCs w:val="28"/>
        </w:rPr>
        <w:t>дня его официального</w:t>
      </w:r>
      <w:r w:rsidR="00091B23" w:rsidRPr="006908C1">
        <w:rPr>
          <w:szCs w:val="28"/>
        </w:rPr>
        <w:t xml:space="preserve"> опубликования.</w:t>
      </w:r>
      <w:r w:rsidR="00D82741" w:rsidRPr="006908C1">
        <w:rPr>
          <w:szCs w:val="28"/>
        </w:rPr>
        <w:t xml:space="preserve"> </w:t>
      </w:r>
    </w:p>
    <w:p w:rsidR="00E03FC8" w:rsidRDefault="00304222" w:rsidP="00E91F79">
      <w:pPr>
        <w:pStyle w:val="a3"/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cs="Times New Roman"/>
          <w:sz w:val="28"/>
          <w:szCs w:val="28"/>
        </w:rPr>
      </w:pPr>
      <w:r w:rsidRPr="00DF6AB8">
        <w:rPr>
          <w:rFonts w:cs="Times New Roman"/>
          <w:sz w:val="28"/>
          <w:szCs w:val="28"/>
        </w:rPr>
        <w:t xml:space="preserve"> </w:t>
      </w:r>
    </w:p>
    <w:p w:rsidR="002A0A09" w:rsidRPr="00DF6AB8" w:rsidRDefault="002A0A09" w:rsidP="00E91F79">
      <w:pPr>
        <w:pStyle w:val="a3"/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</w:p>
    <w:p w:rsidR="00AF5054" w:rsidRPr="00945C10" w:rsidRDefault="00AF5054" w:rsidP="00B8392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08C1" w:rsidRPr="00945C10" w:rsidRDefault="008E4D78" w:rsidP="00B8392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908C1" w:rsidRPr="00945C10" w:rsidRDefault="008E4D78" w:rsidP="00B8392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8E4D78" w:rsidRPr="00945C10" w:rsidRDefault="008E4D78" w:rsidP="00B8392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5C10">
        <w:rPr>
          <w:rFonts w:ascii="Times New Roman" w:hAnsi="Times New Roman"/>
          <w:b/>
          <w:sz w:val="28"/>
          <w:szCs w:val="28"/>
        </w:rPr>
        <w:t xml:space="preserve">город Вольск                            </w:t>
      </w:r>
      <w:r w:rsidR="00FE7606" w:rsidRPr="00945C10">
        <w:rPr>
          <w:rFonts w:ascii="Times New Roman" w:hAnsi="Times New Roman"/>
          <w:b/>
          <w:sz w:val="28"/>
          <w:szCs w:val="28"/>
        </w:rPr>
        <w:t xml:space="preserve">      </w:t>
      </w:r>
      <w:r w:rsidRPr="00945C10">
        <w:rPr>
          <w:rFonts w:ascii="Times New Roman" w:hAnsi="Times New Roman"/>
          <w:b/>
          <w:sz w:val="28"/>
          <w:szCs w:val="28"/>
        </w:rPr>
        <w:t xml:space="preserve">       </w:t>
      </w:r>
      <w:r w:rsidR="00AF5054" w:rsidRPr="00945C1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908C1" w:rsidRPr="00945C1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F5054" w:rsidRPr="00945C10">
        <w:rPr>
          <w:rFonts w:ascii="Times New Roman" w:hAnsi="Times New Roman"/>
          <w:b/>
          <w:sz w:val="28"/>
          <w:szCs w:val="28"/>
        </w:rPr>
        <w:t>В.Г. Матвеев</w:t>
      </w:r>
    </w:p>
    <w:p w:rsidR="00AF5054" w:rsidRDefault="00AF5054" w:rsidP="00B8392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054" w:rsidRDefault="00AF5054" w:rsidP="00B8392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054" w:rsidRDefault="00AF5054" w:rsidP="00B8392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054" w:rsidRDefault="00AF5054" w:rsidP="00B8392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054" w:rsidRPr="00DF6AB8" w:rsidRDefault="00AF5054" w:rsidP="00B8392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F5054" w:rsidRPr="00DF6AB8" w:rsidSect="006908C1">
      <w:headerReference w:type="default" r:id="rId9"/>
      <w:pgSz w:w="11906" w:h="16838"/>
      <w:pgMar w:top="279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01" w:rsidRDefault="00B26201" w:rsidP="00974145">
      <w:pPr>
        <w:spacing w:after="0" w:line="240" w:lineRule="auto"/>
      </w:pPr>
      <w:r>
        <w:separator/>
      </w:r>
    </w:p>
  </w:endnote>
  <w:endnote w:type="continuationSeparator" w:id="0">
    <w:p w:rsidR="00B26201" w:rsidRDefault="00B26201" w:rsidP="0097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01" w:rsidRDefault="00B26201" w:rsidP="00974145">
      <w:pPr>
        <w:spacing w:after="0" w:line="240" w:lineRule="auto"/>
      </w:pPr>
      <w:r>
        <w:separator/>
      </w:r>
    </w:p>
  </w:footnote>
  <w:footnote w:type="continuationSeparator" w:id="0">
    <w:p w:rsidR="00B26201" w:rsidRDefault="00B26201" w:rsidP="0097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A6" w:rsidRDefault="00106BA6" w:rsidP="00106BA6">
    <w:pPr>
      <w:pStyle w:val="af2"/>
      <w:jc w:val="center"/>
    </w:pPr>
  </w:p>
  <w:p w:rsidR="00106BA6" w:rsidRDefault="00106BA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3D4"/>
    <w:multiLevelType w:val="hybridMultilevel"/>
    <w:tmpl w:val="FD763454"/>
    <w:lvl w:ilvl="0" w:tplc="0004195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490D3B"/>
    <w:multiLevelType w:val="hybridMultilevel"/>
    <w:tmpl w:val="9664264A"/>
    <w:lvl w:ilvl="0" w:tplc="C06A1778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B911EE7"/>
    <w:multiLevelType w:val="hybridMultilevel"/>
    <w:tmpl w:val="F6723928"/>
    <w:lvl w:ilvl="0" w:tplc="8F40098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5F524E"/>
    <w:multiLevelType w:val="hybridMultilevel"/>
    <w:tmpl w:val="8786862A"/>
    <w:lvl w:ilvl="0" w:tplc="72349018">
      <w:start w:val="3"/>
      <w:numFmt w:val="decimal"/>
      <w:lvlText w:val="%1."/>
      <w:lvlJc w:val="left"/>
      <w:pPr>
        <w:ind w:left="927" w:hanging="360"/>
      </w:pPr>
      <w:rPr>
        <w:rFonts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006EEB"/>
    <w:multiLevelType w:val="hybridMultilevel"/>
    <w:tmpl w:val="D0D2AC00"/>
    <w:lvl w:ilvl="0" w:tplc="55B0AE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FAA782A"/>
    <w:multiLevelType w:val="hybridMultilevel"/>
    <w:tmpl w:val="87540936"/>
    <w:lvl w:ilvl="0" w:tplc="ABAC89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686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89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F885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5A6C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A08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EC2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3208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F03B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B32B75"/>
    <w:multiLevelType w:val="hybridMultilevel"/>
    <w:tmpl w:val="965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8F"/>
    <w:rsid w:val="00005DB6"/>
    <w:rsid w:val="000161B1"/>
    <w:rsid w:val="0004179B"/>
    <w:rsid w:val="00045AF7"/>
    <w:rsid w:val="00086341"/>
    <w:rsid w:val="000863BC"/>
    <w:rsid w:val="000878B4"/>
    <w:rsid w:val="00091B23"/>
    <w:rsid w:val="000D0C8B"/>
    <w:rsid w:val="0010067E"/>
    <w:rsid w:val="00102345"/>
    <w:rsid w:val="00106BA6"/>
    <w:rsid w:val="00114CA8"/>
    <w:rsid w:val="0012137B"/>
    <w:rsid w:val="0012760D"/>
    <w:rsid w:val="001578A8"/>
    <w:rsid w:val="0016200F"/>
    <w:rsid w:val="00183BF5"/>
    <w:rsid w:val="001B49E1"/>
    <w:rsid w:val="001C11E1"/>
    <w:rsid w:val="001D30C2"/>
    <w:rsid w:val="001D5FD6"/>
    <w:rsid w:val="00205C05"/>
    <w:rsid w:val="00211ACB"/>
    <w:rsid w:val="00222B38"/>
    <w:rsid w:val="002308EF"/>
    <w:rsid w:val="0023125D"/>
    <w:rsid w:val="002447F6"/>
    <w:rsid w:val="002558E2"/>
    <w:rsid w:val="0026638E"/>
    <w:rsid w:val="00270BD4"/>
    <w:rsid w:val="002830A0"/>
    <w:rsid w:val="00294FB3"/>
    <w:rsid w:val="002A0A09"/>
    <w:rsid w:val="002B69D2"/>
    <w:rsid w:val="002C2853"/>
    <w:rsid w:val="002E5096"/>
    <w:rsid w:val="00304222"/>
    <w:rsid w:val="003068C7"/>
    <w:rsid w:val="00312AFF"/>
    <w:rsid w:val="0031318F"/>
    <w:rsid w:val="00316164"/>
    <w:rsid w:val="00316D06"/>
    <w:rsid w:val="00330216"/>
    <w:rsid w:val="003328F2"/>
    <w:rsid w:val="00343ED8"/>
    <w:rsid w:val="00354351"/>
    <w:rsid w:val="00361C5C"/>
    <w:rsid w:val="00382E27"/>
    <w:rsid w:val="003854FC"/>
    <w:rsid w:val="003917AD"/>
    <w:rsid w:val="003A38F5"/>
    <w:rsid w:val="003A4425"/>
    <w:rsid w:val="003A5A19"/>
    <w:rsid w:val="003B361D"/>
    <w:rsid w:val="003B6606"/>
    <w:rsid w:val="003C4ECC"/>
    <w:rsid w:val="003C6995"/>
    <w:rsid w:val="003D3464"/>
    <w:rsid w:val="003D572C"/>
    <w:rsid w:val="003F2FD8"/>
    <w:rsid w:val="00416B3B"/>
    <w:rsid w:val="0041708C"/>
    <w:rsid w:val="00426D42"/>
    <w:rsid w:val="00431C86"/>
    <w:rsid w:val="004329ED"/>
    <w:rsid w:val="00443D7A"/>
    <w:rsid w:val="00444059"/>
    <w:rsid w:val="00454AB8"/>
    <w:rsid w:val="004618E3"/>
    <w:rsid w:val="00482791"/>
    <w:rsid w:val="004A4F47"/>
    <w:rsid w:val="004D6FAC"/>
    <w:rsid w:val="004F107A"/>
    <w:rsid w:val="00505424"/>
    <w:rsid w:val="00514E13"/>
    <w:rsid w:val="00517E52"/>
    <w:rsid w:val="00521706"/>
    <w:rsid w:val="00544159"/>
    <w:rsid w:val="00547BB7"/>
    <w:rsid w:val="00573000"/>
    <w:rsid w:val="00586AA3"/>
    <w:rsid w:val="005A3DD8"/>
    <w:rsid w:val="005A6632"/>
    <w:rsid w:val="005D43DE"/>
    <w:rsid w:val="005D551F"/>
    <w:rsid w:val="005E0445"/>
    <w:rsid w:val="005E77F7"/>
    <w:rsid w:val="005E7BEE"/>
    <w:rsid w:val="005F329D"/>
    <w:rsid w:val="00612061"/>
    <w:rsid w:val="00617454"/>
    <w:rsid w:val="00644B76"/>
    <w:rsid w:val="0065479D"/>
    <w:rsid w:val="00684C33"/>
    <w:rsid w:val="00685C63"/>
    <w:rsid w:val="006908C1"/>
    <w:rsid w:val="006A331D"/>
    <w:rsid w:val="006B3EDD"/>
    <w:rsid w:val="006F286E"/>
    <w:rsid w:val="006F3376"/>
    <w:rsid w:val="006F362A"/>
    <w:rsid w:val="00712E5C"/>
    <w:rsid w:val="0072682E"/>
    <w:rsid w:val="00730832"/>
    <w:rsid w:val="00735677"/>
    <w:rsid w:val="00735C85"/>
    <w:rsid w:val="00743782"/>
    <w:rsid w:val="00747650"/>
    <w:rsid w:val="00747725"/>
    <w:rsid w:val="00751814"/>
    <w:rsid w:val="00751DAD"/>
    <w:rsid w:val="00761EC5"/>
    <w:rsid w:val="00780DB2"/>
    <w:rsid w:val="007D1E68"/>
    <w:rsid w:val="007D2938"/>
    <w:rsid w:val="007E3643"/>
    <w:rsid w:val="007E581B"/>
    <w:rsid w:val="007F46D6"/>
    <w:rsid w:val="00802295"/>
    <w:rsid w:val="0083528E"/>
    <w:rsid w:val="008352F8"/>
    <w:rsid w:val="00837876"/>
    <w:rsid w:val="00840471"/>
    <w:rsid w:val="0087722F"/>
    <w:rsid w:val="00894F70"/>
    <w:rsid w:val="00897050"/>
    <w:rsid w:val="008A7157"/>
    <w:rsid w:val="008B2548"/>
    <w:rsid w:val="008C7922"/>
    <w:rsid w:val="008D0C9C"/>
    <w:rsid w:val="008D1A6C"/>
    <w:rsid w:val="008E4D78"/>
    <w:rsid w:val="008F2AD2"/>
    <w:rsid w:val="00903CC7"/>
    <w:rsid w:val="00907546"/>
    <w:rsid w:val="00945C10"/>
    <w:rsid w:val="00950849"/>
    <w:rsid w:val="00974145"/>
    <w:rsid w:val="00975BD8"/>
    <w:rsid w:val="00976B80"/>
    <w:rsid w:val="009771DD"/>
    <w:rsid w:val="00981199"/>
    <w:rsid w:val="0099037F"/>
    <w:rsid w:val="009A2A09"/>
    <w:rsid w:val="009E108A"/>
    <w:rsid w:val="009E5931"/>
    <w:rsid w:val="009F0116"/>
    <w:rsid w:val="009F0472"/>
    <w:rsid w:val="009F1113"/>
    <w:rsid w:val="009F6723"/>
    <w:rsid w:val="00A037DD"/>
    <w:rsid w:val="00A12BF7"/>
    <w:rsid w:val="00A171C1"/>
    <w:rsid w:val="00A25541"/>
    <w:rsid w:val="00A36E14"/>
    <w:rsid w:val="00A37AEF"/>
    <w:rsid w:val="00A406FC"/>
    <w:rsid w:val="00A51387"/>
    <w:rsid w:val="00A54206"/>
    <w:rsid w:val="00A71710"/>
    <w:rsid w:val="00A76445"/>
    <w:rsid w:val="00AA1770"/>
    <w:rsid w:val="00AA33CF"/>
    <w:rsid w:val="00AA535E"/>
    <w:rsid w:val="00AA559D"/>
    <w:rsid w:val="00AA6741"/>
    <w:rsid w:val="00AB46C8"/>
    <w:rsid w:val="00AC3775"/>
    <w:rsid w:val="00AF5054"/>
    <w:rsid w:val="00AF538F"/>
    <w:rsid w:val="00AF7D39"/>
    <w:rsid w:val="00B0794E"/>
    <w:rsid w:val="00B22AC9"/>
    <w:rsid w:val="00B26201"/>
    <w:rsid w:val="00B32A4C"/>
    <w:rsid w:val="00B33CE6"/>
    <w:rsid w:val="00B724F9"/>
    <w:rsid w:val="00B80D56"/>
    <w:rsid w:val="00B8392A"/>
    <w:rsid w:val="00B83DE8"/>
    <w:rsid w:val="00B91FDE"/>
    <w:rsid w:val="00B9250A"/>
    <w:rsid w:val="00BB4568"/>
    <w:rsid w:val="00BB49BE"/>
    <w:rsid w:val="00BE34AF"/>
    <w:rsid w:val="00C1347E"/>
    <w:rsid w:val="00C235B8"/>
    <w:rsid w:val="00C433E1"/>
    <w:rsid w:val="00C44CB6"/>
    <w:rsid w:val="00C63E0D"/>
    <w:rsid w:val="00CC3A7E"/>
    <w:rsid w:val="00CD098E"/>
    <w:rsid w:val="00CE7065"/>
    <w:rsid w:val="00D074CD"/>
    <w:rsid w:val="00D14EFE"/>
    <w:rsid w:val="00D26DB5"/>
    <w:rsid w:val="00D82741"/>
    <w:rsid w:val="00D93F04"/>
    <w:rsid w:val="00DA2EE1"/>
    <w:rsid w:val="00DA377E"/>
    <w:rsid w:val="00DA70A9"/>
    <w:rsid w:val="00DD1F07"/>
    <w:rsid w:val="00DD5905"/>
    <w:rsid w:val="00DE23BD"/>
    <w:rsid w:val="00DF0F15"/>
    <w:rsid w:val="00DF33E5"/>
    <w:rsid w:val="00DF403F"/>
    <w:rsid w:val="00DF6AB8"/>
    <w:rsid w:val="00E03FC8"/>
    <w:rsid w:val="00E07149"/>
    <w:rsid w:val="00E1009A"/>
    <w:rsid w:val="00E163FE"/>
    <w:rsid w:val="00E256B2"/>
    <w:rsid w:val="00E464D4"/>
    <w:rsid w:val="00E61B3D"/>
    <w:rsid w:val="00E622C1"/>
    <w:rsid w:val="00E65E2D"/>
    <w:rsid w:val="00E706B1"/>
    <w:rsid w:val="00E852BF"/>
    <w:rsid w:val="00E91F79"/>
    <w:rsid w:val="00E95C98"/>
    <w:rsid w:val="00EA3EA6"/>
    <w:rsid w:val="00EB69CB"/>
    <w:rsid w:val="00EC7343"/>
    <w:rsid w:val="00EF651E"/>
    <w:rsid w:val="00F1560C"/>
    <w:rsid w:val="00F25DA8"/>
    <w:rsid w:val="00F35083"/>
    <w:rsid w:val="00F3538A"/>
    <w:rsid w:val="00F428D7"/>
    <w:rsid w:val="00F46A5E"/>
    <w:rsid w:val="00F46C0C"/>
    <w:rsid w:val="00F64D0C"/>
    <w:rsid w:val="00F70DD5"/>
    <w:rsid w:val="00F83E5E"/>
    <w:rsid w:val="00F86382"/>
    <w:rsid w:val="00F920DE"/>
    <w:rsid w:val="00F95D69"/>
    <w:rsid w:val="00F967BB"/>
    <w:rsid w:val="00FA264F"/>
    <w:rsid w:val="00FA5B19"/>
    <w:rsid w:val="00FB267A"/>
    <w:rsid w:val="00FB3062"/>
    <w:rsid w:val="00FE5624"/>
    <w:rsid w:val="00FE7606"/>
    <w:rsid w:val="00FF0DC6"/>
    <w:rsid w:val="00FF3976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7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D7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F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67B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967BB"/>
    <w:rPr>
      <w:rFonts w:ascii="Times New Roman" w:eastAsia="Lucida Sans Unicode" w:hAnsi="Times New Roman" w:cs="Tahoma"/>
      <w:sz w:val="24"/>
      <w:szCs w:val="24"/>
    </w:rPr>
  </w:style>
  <w:style w:type="paragraph" w:styleId="a5">
    <w:name w:val="List Paragraph"/>
    <w:basedOn w:val="a"/>
    <w:uiPriority w:val="34"/>
    <w:qFormat/>
    <w:rsid w:val="00712E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4D7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7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03FC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Title"/>
    <w:basedOn w:val="a"/>
    <w:next w:val="aa"/>
    <w:link w:val="ab"/>
    <w:qFormat/>
    <w:rsid w:val="00E03F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E03FC8"/>
    <w:rPr>
      <w:rFonts w:ascii="Times New Roman" w:eastAsia="Times New Roman" w:hAnsi="Times New Roman"/>
      <w:sz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E03FC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03FC8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7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d">
    <w:name w:val="Цветовое выделение"/>
    <w:uiPriority w:val="99"/>
    <w:rsid w:val="00A37AEF"/>
    <w:rPr>
      <w:b/>
      <w:bCs/>
      <w:color w:val="000080"/>
      <w:sz w:val="32"/>
      <w:szCs w:val="32"/>
    </w:rPr>
  </w:style>
  <w:style w:type="character" w:customStyle="1" w:styleId="ae">
    <w:name w:val="Гипертекстовая ссылка"/>
    <w:basedOn w:val="ad"/>
    <w:uiPriority w:val="99"/>
    <w:rsid w:val="00A37AEF"/>
    <w:rPr>
      <w:b/>
      <w:bCs/>
      <w:color w:val="008000"/>
      <w:sz w:val="32"/>
      <w:szCs w:val="32"/>
    </w:rPr>
  </w:style>
  <w:style w:type="paragraph" w:customStyle="1" w:styleId="af">
    <w:name w:val="Комментарий"/>
    <w:basedOn w:val="a"/>
    <w:next w:val="a"/>
    <w:uiPriority w:val="99"/>
    <w:rsid w:val="00A37AE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32"/>
      <w:szCs w:val="32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A37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32"/>
      <w:szCs w:val="32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A37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97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4145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97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74145"/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F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6AB8"/>
    <w:rPr>
      <w:rFonts w:ascii="Tahoma" w:hAnsi="Tahoma" w:cs="Tahoma"/>
      <w:sz w:val="16"/>
      <w:szCs w:val="16"/>
      <w:lang w:eastAsia="en-US"/>
    </w:rPr>
  </w:style>
  <w:style w:type="paragraph" w:customStyle="1" w:styleId="Oaenoaieoiaioa">
    <w:name w:val="Oaeno aieoiaioa"/>
    <w:basedOn w:val="a"/>
    <w:rsid w:val="00AF505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B5B-E291-49BC-AA23-EF9C6D9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3</cp:revision>
  <cp:lastPrinted>2015-11-25T09:57:00Z</cp:lastPrinted>
  <dcterms:created xsi:type="dcterms:W3CDTF">2015-11-30T05:40:00Z</dcterms:created>
  <dcterms:modified xsi:type="dcterms:W3CDTF">2015-11-30T05:40:00Z</dcterms:modified>
</cp:coreProperties>
</file>